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D18" w:rsidRDefault="00022D18" w:rsidP="00022D18">
      <w:pPr>
        <w:autoSpaceDE w:val="0"/>
        <w:autoSpaceDN w:val="0"/>
        <w:adjustRightInd w:val="0"/>
        <w:spacing w:after="0" w:line="240" w:lineRule="auto"/>
        <w:ind w:left="4530"/>
        <w:rPr>
          <w:rFonts w:ascii="Calibri" w:hAnsi="Calibri" w:cs="Calibri"/>
        </w:rPr>
      </w:pPr>
    </w:p>
    <w:p w:rsidR="00022D18" w:rsidRPr="00022D18" w:rsidRDefault="00022D18" w:rsidP="0002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1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огласовано</w:t>
      </w:r>
      <w:r w:rsidRPr="00022D18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</w:t>
      </w:r>
      <w:r w:rsidR="003A344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22D18">
        <w:rPr>
          <w:rFonts w:ascii="Times New Roman" w:hAnsi="Times New Roman" w:cs="Times New Roman"/>
          <w:sz w:val="24"/>
          <w:szCs w:val="24"/>
        </w:rPr>
        <w:t xml:space="preserve">   «</w:t>
      </w:r>
      <w:r>
        <w:rPr>
          <w:rFonts w:ascii="Times New Roman CYR" w:hAnsi="Times New Roman CYR" w:cs="Times New Roman CYR"/>
          <w:sz w:val="24"/>
          <w:szCs w:val="24"/>
        </w:rPr>
        <w:t>Утверждаю</w:t>
      </w:r>
      <w:r w:rsidRPr="00022D18">
        <w:rPr>
          <w:rFonts w:ascii="Times New Roman" w:hAnsi="Times New Roman" w:cs="Times New Roman"/>
          <w:sz w:val="24"/>
          <w:szCs w:val="24"/>
        </w:rPr>
        <w:t>»</w:t>
      </w:r>
    </w:p>
    <w:p w:rsidR="00022D18" w:rsidRDefault="003A3442" w:rsidP="00022D1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лава Луговского                 </w:t>
      </w:r>
      <w:r w:rsidR="00022D18">
        <w:rPr>
          <w:rFonts w:ascii="Times New Roman CYR" w:hAnsi="Times New Roman CYR" w:cs="Times New Roman CYR"/>
          <w:sz w:val="24"/>
          <w:szCs w:val="24"/>
        </w:rPr>
        <w:t xml:space="preserve">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r w:rsidR="00022D18">
        <w:rPr>
          <w:rFonts w:ascii="Times New Roman CYR" w:hAnsi="Times New Roman CYR" w:cs="Times New Roman CYR"/>
          <w:sz w:val="24"/>
          <w:szCs w:val="24"/>
        </w:rPr>
        <w:t xml:space="preserve">Директор МУ “СКО Луговского                   </w:t>
      </w:r>
    </w:p>
    <w:p w:rsidR="00022D18" w:rsidRDefault="003A3442" w:rsidP="00022D18">
      <w:pPr>
        <w:tabs>
          <w:tab w:val="left" w:pos="97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ельского поселения</w:t>
      </w:r>
      <w:r w:rsidR="00022D18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</w:t>
      </w:r>
      <w:r w:rsidR="00022D18">
        <w:rPr>
          <w:rFonts w:ascii="Times New Roman CYR" w:hAnsi="Times New Roman CYR" w:cs="Times New Roman CYR"/>
          <w:sz w:val="24"/>
          <w:szCs w:val="24"/>
        </w:rPr>
        <w:t xml:space="preserve">   сельского   поселения”</w:t>
      </w:r>
    </w:p>
    <w:p w:rsidR="00022D18" w:rsidRDefault="00022D18" w:rsidP="00022D18">
      <w:pPr>
        <w:tabs>
          <w:tab w:val="left" w:pos="97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022D18">
        <w:rPr>
          <w:rFonts w:ascii="Times New Roman" w:hAnsi="Times New Roman" w:cs="Times New Roman"/>
          <w:sz w:val="24"/>
          <w:szCs w:val="24"/>
        </w:rPr>
        <w:t>_________________</w:t>
      </w:r>
      <w:r w:rsidR="003A3442">
        <w:rPr>
          <w:rFonts w:ascii="Times New Roman CYR" w:hAnsi="Times New Roman CYR" w:cs="Times New Roman CYR"/>
          <w:sz w:val="24"/>
          <w:szCs w:val="24"/>
        </w:rPr>
        <w:t xml:space="preserve">А. П. Павлова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________________ Н.В.Хомутов     </w:t>
      </w:r>
    </w:p>
    <w:p w:rsidR="00022D18" w:rsidRDefault="00022D18" w:rsidP="00022D18">
      <w:pPr>
        <w:tabs>
          <w:tab w:val="left" w:pos="971"/>
        </w:tabs>
        <w:autoSpaceDE w:val="0"/>
        <w:autoSpaceDN w:val="0"/>
        <w:adjustRightInd w:val="0"/>
        <w:spacing w:after="0" w:line="240" w:lineRule="auto"/>
        <w:rPr>
          <w:rFonts w:cs="Arial, sans-serif"/>
          <w:color w:val="000000"/>
          <w:sz w:val="26"/>
          <w:szCs w:val="26"/>
        </w:rPr>
      </w:pPr>
      <w:r w:rsidRPr="00022D18">
        <w:rPr>
          <w:rFonts w:ascii="Arial, sans-serif" w:hAnsi="Arial, sans-serif" w:cs="Arial, sans-serif"/>
          <w:color w:val="000000"/>
          <w:sz w:val="26"/>
          <w:szCs w:val="26"/>
        </w:rPr>
        <w:t>«____» ______________ 20___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г</w:t>
      </w:r>
      <w:r w:rsidRPr="00022D18">
        <w:rPr>
          <w:rFonts w:ascii="Arial, sans-serif" w:hAnsi="Arial, sans-serif" w:cs="Arial, sans-serif"/>
          <w:color w:val="000000"/>
          <w:sz w:val="26"/>
          <w:szCs w:val="26"/>
        </w:rPr>
        <w:t xml:space="preserve">.     </w:t>
      </w:r>
      <w:r w:rsidRPr="00022D1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065E4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022D1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3A344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Pr="00022D1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022D18">
        <w:rPr>
          <w:rFonts w:ascii="Arial, sans-serif" w:hAnsi="Arial, sans-serif" w:cs="Arial, sans-serif"/>
          <w:color w:val="000000"/>
          <w:sz w:val="26"/>
          <w:szCs w:val="26"/>
        </w:rPr>
        <w:t>«____» ____________ 20___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г</w:t>
      </w:r>
      <w:r w:rsidRPr="00022D18">
        <w:rPr>
          <w:rFonts w:ascii="Arial, sans-serif" w:hAnsi="Arial, sans-serif" w:cs="Arial, sans-serif"/>
          <w:color w:val="000000"/>
          <w:sz w:val="26"/>
          <w:szCs w:val="26"/>
        </w:rPr>
        <w:t>.</w:t>
      </w:r>
    </w:p>
    <w:p w:rsidR="006065E4" w:rsidRPr="00CA6514" w:rsidRDefault="006065E4" w:rsidP="00022D18">
      <w:pPr>
        <w:tabs>
          <w:tab w:val="left" w:pos="9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0D0A" w:rsidRDefault="00470D0A" w:rsidP="00CA651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70D0A" w:rsidRDefault="00470D0A" w:rsidP="00470D0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еречень</w:t>
      </w:r>
    </w:p>
    <w:p w:rsidR="00470D0A" w:rsidRDefault="00470D0A" w:rsidP="00470D0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латных услуг, оказываемых</w:t>
      </w:r>
    </w:p>
    <w:p w:rsidR="00470D0A" w:rsidRDefault="00470D0A" w:rsidP="00470D0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МУ «СКО Луговского сельского поселения»</w:t>
      </w:r>
    </w:p>
    <w:p w:rsidR="00470D0A" w:rsidRDefault="00470D0A" w:rsidP="00470D0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С 01.08.2020 года</w:t>
      </w:r>
    </w:p>
    <w:p w:rsidR="00470D0A" w:rsidRDefault="00470D0A" w:rsidP="00CA651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817"/>
        <w:gridCol w:w="4135"/>
        <w:gridCol w:w="2476"/>
        <w:gridCol w:w="2477"/>
      </w:tblGrid>
      <w:tr w:rsidR="00470D0A" w:rsidTr="00470D0A">
        <w:tc>
          <w:tcPr>
            <w:tcW w:w="817" w:type="dxa"/>
          </w:tcPr>
          <w:p w:rsidR="00470D0A" w:rsidRP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470D0A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№</w:t>
            </w:r>
          </w:p>
          <w:p w:rsidR="00470D0A" w:rsidRP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470D0A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п</w:t>
            </w:r>
            <w:proofErr w:type="spellEnd"/>
            <w:proofErr w:type="gramEnd"/>
            <w:r w:rsidRPr="00470D0A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/</w:t>
            </w:r>
            <w:proofErr w:type="spellStart"/>
            <w:r w:rsidRPr="00470D0A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4135" w:type="dxa"/>
          </w:tcPr>
          <w:p w:rsidR="00470D0A" w:rsidRP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  <w:p w:rsidR="00470D0A" w:rsidRP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470D0A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Наименование услуги</w:t>
            </w:r>
          </w:p>
        </w:tc>
        <w:tc>
          <w:tcPr>
            <w:tcW w:w="2476" w:type="dxa"/>
          </w:tcPr>
          <w:p w:rsidR="00470D0A" w:rsidRP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  <w:p w:rsidR="00470D0A" w:rsidRP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470D0A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Единица</w:t>
            </w:r>
          </w:p>
          <w:p w:rsidR="00470D0A" w:rsidRP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470D0A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измерения</w:t>
            </w:r>
          </w:p>
        </w:tc>
        <w:tc>
          <w:tcPr>
            <w:tcW w:w="2477" w:type="dxa"/>
          </w:tcPr>
          <w:p w:rsidR="00470D0A" w:rsidRP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  <w:p w:rsidR="00470D0A" w:rsidRP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470D0A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Сумма,</w:t>
            </w:r>
          </w:p>
          <w:p w:rsidR="00470D0A" w:rsidRP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470D0A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Руб.</w:t>
            </w:r>
          </w:p>
          <w:p w:rsidR="00470D0A" w:rsidRP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</w:tr>
      <w:tr w:rsidR="00470D0A" w:rsidTr="00470D0A">
        <w:tc>
          <w:tcPr>
            <w:tcW w:w="817" w:type="dxa"/>
          </w:tcPr>
          <w:p w:rsidR="00470D0A" w:rsidRP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470D0A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4135" w:type="dxa"/>
          </w:tcPr>
          <w:p w:rsidR="00470D0A" w:rsidRP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470D0A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Дискотека:</w:t>
            </w:r>
          </w:p>
          <w:p w:rsidR="00470D0A" w:rsidRP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д</w:t>
            </w:r>
            <w:r w:rsidRPr="00470D0A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искотека для детей;</w:t>
            </w:r>
          </w:p>
          <w:p w:rsidR="00470D0A" w:rsidRP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д</w:t>
            </w:r>
            <w:r w:rsidRPr="00470D0A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искотека для детей праздничная;</w:t>
            </w:r>
          </w:p>
          <w:p w:rsidR="00470D0A" w:rsidRP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д</w:t>
            </w:r>
            <w:r w:rsidRPr="00470D0A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искотека для молодежи;</w:t>
            </w:r>
          </w:p>
          <w:p w:rsidR="00470D0A" w:rsidRP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д</w:t>
            </w:r>
            <w:r w:rsidRPr="00470D0A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искотека для молодежи праздничная</w:t>
            </w:r>
          </w:p>
        </w:tc>
        <w:tc>
          <w:tcPr>
            <w:tcW w:w="2476" w:type="dxa"/>
          </w:tcPr>
          <w:p w:rsid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  <w:p w:rsid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./чел.</w:t>
            </w:r>
          </w:p>
          <w:p w:rsidR="00470D0A" w:rsidRDefault="00470D0A" w:rsidP="00470D0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3166" w:rsidRDefault="00470D0A" w:rsidP="00470D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./чел</w:t>
            </w:r>
          </w:p>
          <w:p w:rsidR="008E3166" w:rsidRDefault="008E3166" w:rsidP="008E31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./чел</w:t>
            </w:r>
          </w:p>
          <w:p w:rsidR="00470D0A" w:rsidRDefault="00470D0A" w:rsidP="008E31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3166" w:rsidRDefault="008E3166" w:rsidP="008E3166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./чел</w:t>
            </w:r>
          </w:p>
          <w:p w:rsidR="008E3166" w:rsidRPr="008E3166" w:rsidRDefault="008E3166" w:rsidP="008E31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7" w:type="dxa"/>
          </w:tcPr>
          <w:p w:rsid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  <w:p w:rsidR="008E3166" w:rsidRDefault="008E3166" w:rsidP="008E316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20</w:t>
            </w:r>
          </w:p>
          <w:p w:rsidR="008E3166" w:rsidRDefault="008E3166" w:rsidP="008E31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3166" w:rsidRDefault="008E3166" w:rsidP="008E31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  <w:p w:rsidR="008E3166" w:rsidRDefault="008E3166" w:rsidP="008E31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  <w:p w:rsidR="008E3166" w:rsidRDefault="008E3166" w:rsidP="008E31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3166" w:rsidRPr="008E3166" w:rsidRDefault="008E3166" w:rsidP="008E31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470D0A" w:rsidTr="00470D0A">
        <w:tc>
          <w:tcPr>
            <w:tcW w:w="817" w:type="dxa"/>
          </w:tcPr>
          <w:p w:rsidR="00470D0A" w:rsidRP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470D0A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4135" w:type="dxa"/>
          </w:tcPr>
          <w:p w:rsidR="00470D0A" w:rsidRP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470D0A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Детский праздник:</w:t>
            </w:r>
          </w:p>
          <w:p w:rsidR="00470D0A" w:rsidRP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470D0A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Спектакль;</w:t>
            </w:r>
          </w:p>
          <w:p w:rsidR="00470D0A" w:rsidRP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470D0A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Новогодняя ёлка</w:t>
            </w:r>
          </w:p>
        </w:tc>
        <w:tc>
          <w:tcPr>
            <w:tcW w:w="2476" w:type="dxa"/>
          </w:tcPr>
          <w:p w:rsidR="008E3166" w:rsidRDefault="008E3166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  <w:p w:rsidR="00470D0A" w:rsidRDefault="008E3166" w:rsidP="008E3166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./чел</w:t>
            </w:r>
          </w:p>
          <w:p w:rsidR="008E3166" w:rsidRDefault="008E3166" w:rsidP="008E3166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./чел</w:t>
            </w:r>
          </w:p>
          <w:p w:rsidR="008E3166" w:rsidRPr="008E3166" w:rsidRDefault="008E3166" w:rsidP="008E31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7" w:type="dxa"/>
          </w:tcPr>
          <w:p w:rsid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  <w:p w:rsidR="008E3166" w:rsidRDefault="008E3166" w:rsidP="008E316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30</w:t>
            </w:r>
          </w:p>
          <w:p w:rsidR="008E3166" w:rsidRPr="008E3166" w:rsidRDefault="008E3166" w:rsidP="008E31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470D0A" w:rsidTr="00470D0A">
        <w:tc>
          <w:tcPr>
            <w:tcW w:w="817" w:type="dxa"/>
          </w:tcPr>
          <w:p w:rsidR="00470D0A" w:rsidRP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470D0A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135" w:type="dxa"/>
          </w:tcPr>
          <w:p w:rsidR="00470D0A" w:rsidRP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470D0A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Занятия по дошкольному образованию</w:t>
            </w:r>
          </w:p>
        </w:tc>
        <w:tc>
          <w:tcPr>
            <w:tcW w:w="2476" w:type="dxa"/>
          </w:tcPr>
          <w:p w:rsid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  <w:p w:rsidR="008E3166" w:rsidRDefault="008E3166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1 чел./час</w:t>
            </w:r>
          </w:p>
          <w:p w:rsidR="008E3166" w:rsidRPr="00470D0A" w:rsidRDefault="008E3166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2477" w:type="dxa"/>
          </w:tcPr>
          <w:p w:rsid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  <w:p w:rsidR="008E3166" w:rsidRPr="00470D0A" w:rsidRDefault="008E3166" w:rsidP="008E316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25</w:t>
            </w:r>
          </w:p>
        </w:tc>
      </w:tr>
      <w:tr w:rsidR="00470D0A" w:rsidTr="00470D0A">
        <w:tc>
          <w:tcPr>
            <w:tcW w:w="817" w:type="dxa"/>
          </w:tcPr>
          <w:p w:rsidR="00470D0A" w:rsidRP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470D0A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135" w:type="dxa"/>
          </w:tcPr>
          <w:p w:rsidR="00470D0A" w:rsidRP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470D0A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Проведение мероприятий</w:t>
            </w:r>
          </w:p>
        </w:tc>
        <w:tc>
          <w:tcPr>
            <w:tcW w:w="2476" w:type="dxa"/>
          </w:tcPr>
          <w:p w:rsidR="00470D0A" w:rsidRP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2477" w:type="dxa"/>
          </w:tcPr>
          <w:p w:rsidR="00470D0A" w:rsidRPr="00470D0A" w:rsidRDefault="008E3166" w:rsidP="008E316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1000</w:t>
            </w:r>
          </w:p>
        </w:tc>
      </w:tr>
      <w:tr w:rsidR="00470D0A" w:rsidTr="00470D0A">
        <w:tc>
          <w:tcPr>
            <w:tcW w:w="817" w:type="dxa"/>
          </w:tcPr>
          <w:p w:rsidR="00470D0A" w:rsidRP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470D0A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135" w:type="dxa"/>
          </w:tcPr>
          <w:p w:rsidR="00470D0A" w:rsidRP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470D0A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Прокат костюмов</w:t>
            </w:r>
          </w:p>
        </w:tc>
        <w:tc>
          <w:tcPr>
            <w:tcW w:w="2476" w:type="dxa"/>
          </w:tcPr>
          <w:p w:rsidR="00470D0A" w:rsidRPr="00470D0A" w:rsidRDefault="008E3166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1 сутки</w:t>
            </w:r>
          </w:p>
        </w:tc>
        <w:tc>
          <w:tcPr>
            <w:tcW w:w="2477" w:type="dxa"/>
          </w:tcPr>
          <w:p w:rsidR="00470D0A" w:rsidRPr="00470D0A" w:rsidRDefault="008E3166" w:rsidP="008E316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50</w:t>
            </w:r>
          </w:p>
        </w:tc>
      </w:tr>
      <w:tr w:rsidR="00470D0A" w:rsidTr="00470D0A">
        <w:tc>
          <w:tcPr>
            <w:tcW w:w="817" w:type="dxa"/>
          </w:tcPr>
          <w:p w:rsidR="00470D0A" w:rsidRP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470D0A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4135" w:type="dxa"/>
          </w:tcPr>
          <w:p w:rsidR="00470D0A" w:rsidRP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470D0A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Аренда зала</w:t>
            </w:r>
          </w:p>
        </w:tc>
        <w:tc>
          <w:tcPr>
            <w:tcW w:w="2476" w:type="dxa"/>
          </w:tcPr>
          <w:p w:rsidR="00470D0A" w:rsidRPr="00470D0A" w:rsidRDefault="008E3166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1 час</w:t>
            </w:r>
          </w:p>
        </w:tc>
        <w:tc>
          <w:tcPr>
            <w:tcW w:w="2477" w:type="dxa"/>
          </w:tcPr>
          <w:p w:rsidR="00470D0A" w:rsidRPr="00470D0A" w:rsidRDefault="008E3166" w:rsidP="008E316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250</w:t>
            </w:r>
          </w:p>
        </w:tc>
      </w:tr>
      <w:tr w:rsidR="00470D0A" w:rsidTr="00470D0A">
        <w:trPr>
          <w:trHeight w:val="403"/>
        </w:trPr>
        <w:tc>
          <w:tcPr>
            <w:tcW w:w="817" w:type="dxa"/>
          </w:tcPr>
          <w:p w:rsidR="00470D0A" w:rsidRP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470D0A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4135" w:type="dxa"/>
          </w:tcPr>
          <w:p w:rsidR="00470D0A" w:rsidRPr="00470D0A" w:rsidRDefault="00470D0A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470D0A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Прокат инвентаря</w:t>
            </w:r>
          </w:p>
        </w:tc>
        <w:tc>
          <w:tcPr>
            <w:tcW w:w="2476" w:type="dxa"/>
          </w:tcPr>
          <w:p w:rsidR="00470D0A" w:rsidRPr="00470D0A" w:rsidRDefault="008E3166" w:rsidP="00CA651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1 час</w:t>
            </w:r>
          </w:p>
        </w:tc>
        <w:tc>
          <w:tcPr>
            <w:tcW w:w="2477" w:type="dxa"/>
          </w:tcPr>
          <w:p w:rsidR="00470D0A" w:rsidRPr="00470D0A" w:rsidRDefault="008E3166" w:rsidP="008E316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30</w:t>
            </w:r>
          </w:p>
        </w:tc>
      </w:tr>
    </w:tbl>
    <w:p w:rsidR="00470D0A" w:rsidRDefault="00470D0A" w:rsidP="00CA651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30D94" w:rsidRDefault="00C30D94" w:rsidP="00A53DD2"/>
    <w:sectPr w:rsidR="00C30D94" w:rsidSect="00EE487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C6E4F"/>
    <w:rsid w:val="00022D18"/>
    <w:rsid w:val="000D6426"/>
    <w:rsid w:val="003A3442"/>
    <w:rsid w:val="00470D0A"/>
    <w:rsid w:val="006065E4"/>
    <w:rsid w:val="008E3166"/>
    <w:rsid w:val="00A53DD2"/>
    <w:rsid w:val="00B117A5"/>
    <w:rsid w:val="00B12235"/>
    <w:rsid w:val="00BC6E4F"/>
    <w:rsid w:val="00C30D94"/>
    <w:rsid w:val="00CA6514"/>
    <w:rsid w:val="00CC2B75"/>
    <w:rsid w:val="00E475F3"/>
    <w:rsid w:val="00FB5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A53DD2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table" w:styleId="a4">
    <w:name w:val="Table Grid"/>
    <w:basedOn w:val="a1"/>
    <w:uiPriority w:val="59"/>
    <w:rsid w:val="00470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CB08-6DFD-43CB-B59F-BC0592D1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7-15T11:06:00Z</dcterms:created>
  <dcterms:modified xsi:type="dcterms:W3CDTF">2020-07-15T11:06:00Z</dcterms:modified>
</cp:coreProperties>
</file>